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68" w:rsidRPr="00F50774" w:rsidRDefault="00EF0252" w:rsidP="00695BC5">
      <w:pPr>
        <w:pStyle w:val="Ttulo1"/>
        <w:tabs>
          <w:tab w:val="center" w:pos="5313"/>
          <w:tab w:val="left" w:pos="6100"/>
        </w:tabs>
        <w:spacing w:line="360" w:lineRule="auto"/>
        <w:rPr>
          <w:rFonts w:ascii="Arial" w:eastAsia="Arial Unicode MS" w:hAnsi="Arial" w:cs="Arial"/>
          <w:u w:val="single"/>
        </w:rPr>
      </w:pPr>
      <w:r w:rsidRPr="00F50774">
        <w:rPr>
          <w:rFonts w:ascii="Arial" w:eastAsia="Arial Unicode MS" w:hAnsi="Arial" w:cs="Arial"/>
          <w:u w:val="single"/>
        </w:rPr>
        <w:t>ATA nº 0</w:t>
      </w:r>
      <w:r w:rsidR="007B0772">
        <w:rPr>
          <w:rFonts w:ascii="Arial" w:eastAsia="Arial Unicode MS" w:hAnsi="Arial" w:cs="Arial"/>
          <w:u w:val="single"/>
        </w:rPr>
        <w:t>5</w:t>
      </w:r>
      <w:r w:rsidRPr="00F50774">
        <w:rPr>
          <w:rFonts w:ascii="Arial" w:eastAsia="Arial Unicode MS" w:hAnsi="Arial" w:cs="Arial"/>
          <w:u w:val="single"/>
        </w:rPr>
        <w:t>/</w:t>
      </w:r>
      <w:r w:rsidR="00660449" w:rsidRPr="00F50774">
        <w:rPr>
          <w:rFonts w:ascii="Arial" w:eastAsia="Arial Unicode MS" w:hAnsi="Arial" w:cs="Arial"/>
          <w:u w:val="single"/>
        </w:rPr>
        <w:t>20</w:t>
      </w:r>
      <w:r w:rsidR="00B03318" w:rsidRPr="00F50774">
        <w:rPr>
          <w:rFonts w:ascii="Arial" w:eastAsia="Arial Unicode MS" w:hAnsi="Arial" w:cs="Arial"/>
          <w:u w:val="single"/>
        </w:rPr>
        <w:t>2</w:t>
      </w:r>
      <w:r w:rsidR="00A274EB" w:rsidRPr="00F50774">
        <w:rPr>
          <w:rFonts w:ascii="Arial" w:eastAsia="Arial Unicode MS" w:hAnsi="Arial" w:cs="Arial"/>
          <w:u w:val="single"/>
        </w:rPr>
        <w:t>2</w:t>
      </w:r>
    </w:p>
    <w:p w:rsidR="0063100C" w:rsidRPr="00F50774" w:rsidRDefault="0063100C" w:rsidP="00695BC5">
      <w:pPr>
        <w:spacing w:line="360" w:lineRule="auto"/>
        <w:rPr>
          <w:rFonts w:ascii="Arial" w:eastAsia="Arial Unicode MS" w:hAnsi="Arial" w:cs="Arial"/>
        </w:rPr>
      </w:pPr>
    </w:p>
    <w:p w:rsidR="00170CBD" w:rsidRPr="00F50774" w:rsidRDefault="00EF0252" w:rsidP="00B03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0774">
        <w:rPr>
          <w:rFonts w:ascii="Arial" w:eastAsia="Arial Unicode MS" w:hAnsi="Arial" w:cs="Arial"/>
        </w:rPr>
        <w:t>ATA DA REUNIÃO DE</w:t>
      </w:r>
      <w:r w:rsidR="009A3DAD" w:rsidRPr="00F50774">
        <w:rPr>
          <w:rFonts w:ascii="Arial" w:eastAsia="Arial Unicode MS" w:hAnsi="Arial" w:cs="Arial"/>
        </w:rPr>
        <w:t xml:space="preserve"> </w:t>
      </w:r>
      <w:r w:rsidR="007B0772">
        <w:rPr>
          <w:rFonts w:ascii="Arial" w:eastAsia="Arial Unicode MS" w:hAnsi="Arial" w:cs="Arial"/>
        </w:rPr>
        <w:t>ABERTURA DE ENVELOPES DE PROPOSTAS E RESPECTIVA ANÁLISE</w:t>
      </w:r>
      <w:r w:rsidR="003A30A4" w:rsidRPr="00F50774">
        <w:rPr>
          <w:rFonts w:ascii="Arial" w:eastAsia="Arial Unicode MS" w:hAnsi="Arial" w:cs="Arial"/>
        </w:rPr>
        <w:t xml:space="preserve"> REFERENTE A</w:t>
      </w:r>
      <w:r w:rsidR="00660449" w:rsidRPr="00F50774">
        <w:rPr>
          <w:rFonts w:ascii="Arial" w:eastAsia="Arial Unicode MS" w:hAnsi="Arial" w:cs="Arial"/>
        </w:rPr>
        <w:t>O EDITAL</w:t>
      </w:r>
      <w:r w:rsidRPr="00F50774">
        <w:rPr>
          <w:rFonts w:ascii="Arial" w:eastAsia="Arial Unicode MS" w:hAnsi="Arial" w:cs="Arial"/>
        </w:rPr>
        <w:t xml:space="preserve"> </w:t>
      </w:r>
      <w:r w:rsidR="003A30A4" w:rsidRPr="00F50774">
        <w:rPr>
          <w:rFonts w:ascii="Arial" w:eastAsia="Arial Unicode MS" w:hAnsi="Arial" w:cs="Arial"/>
        </w:rPr>
        <w:t>DE</w:t>
      </w:r>
      <w:r w:rsidRPr="00F50774">
        <w:rPr>
          <w:rFonts w:ascii="Arial" w:eastAsia="Arial Unicode MS" w:hAnsi="Arial" w:cs="Arial"/>
        </w:rPr>
        <w:t xml:space="preserve"> LICITAÇÃO MODALIDADE TOMADA DE PREÇOS Nº </w:t>
      </w:r>
      <w:r w:rsidR="00DC05FB" w:rsidRPr="00F50774">
        <w:rPr>
          <w:rFonts w:ascii="Arial" w:eastAsia="Arial Unicode MS" w:hAnsi="Arial" w:cs="Arial"/>
        </w:rPr>
        <w:t>03</w:t>
      </w:r>
      <w:r w:rsidRPr="00F50774">
        <w:rPr>
          <w:rFonts w:ascii="Arial" w:eastAsia="Arial Unicode MS" w:hAnsi="Arial" w:cs="Arial"/>
        </w:rPr>
        <w:t>/</w:t>
      </w:r>
      <w:r w:rsidR="00A274EB" w:rsidRPr="00F50774">
        <w:rPr>
          <w:rFonts w:ascii="Arial" w:eastAsia="Arial Unicode MS" w:hAnsi="Arial" w:cs="Arial"/>
        </w:rPr>
        <w:t>202</w:t>
      </w:r>
      <w:r w:rsidR="00084D21" w:rsidRPr="00F50774">
        <w:rPr>
          <w:rFonts w:ascii="Arial" w:eastAsia="Arial Unicode MS" w:hAnsi="Arial" w:cs="Arial"/>
        </w:rPr>
        <w:t>2</w:t>
      </w:r>
      <w:r w:rsidR="00A274EB" w:rsidRPr="00F50774">
        <w:rPr>
          <w:rFonts w:ascii="Arial" w:eastAsia="Arial Unicode MS" w:hAnsi="Arial" w:cs="Arial"/>
        </w:rPr>
        <w:t>, PROCESSO</w:t>
      </w:r>
      <w:r w:rsidRPr="00F50774">
        <w:rPr>
          <w:rFonts w:ascii="Arial" w:eastAsia="Arial Unicode MS" w:hAnsi="Arial" w:cs="Arial"/>
        </w:rPr>
        <w:t xml:space="preserve"> Nº</w:t>
      </w:r>
      <w:r w:rsidR="00C25EBD" w:rsidRPr="00F50774">
        <w:rPr>
          <w:rFonts w:ascii="Arial" w:eastAsia="Arial Unicode MS" w:hAnsi="Arial" w:cs="Arial"/>
        </w:rPr>
        <w:t xml:space="preserve"> </w:t>
      </w:r>
      <w:r w:rsidR="00DC05FB" w:rsidRPr="00F50774">
        <w:rPr>
          <w:rFonts w:ascii="Arial" w:eastAsia="Arial Unicode MS" w:hAnsi="Arial" w:cs="Arial"/>
        </w:rPr>
        <w:t>2022</w:t>
      </w:r>
      <w:r w:rsidR="00B03318" w:rsidRPr="00F50774">
        <w:rPr>
          <w:rFonts w:ascii="Arial" w:eastAsia="Arial Unicode MS" w:hAnsi="Arial" w:cs="Arial"/>
        </w:rPr>
        <w:t>/202</w:t>
      </w:r>
      <w:r w:rsidR="00084D21" w:rsidRPr="00F50774">
        <w:rPr>
          <w:rFonts w:ascii="Arial" w:eastAsia="Arial Unicode MS" w:hAnsi="Arial" w:cs="Arial"/>
        </w:rPr>
        <w:t>2</w:t>
      </w:r>
      <w:r w:rsidR="00453516" w:rsidRPr="00F50774">
        <w:rPr>
          <w:rFonts w:ascii="Arial" w:eastAsia="Arial Unicode MS" w:hAnsi="Arial" w:cs="Arial"/>
        </w:rPr>
        <w:t>, ELABORADO PELO SETOR DE COMPRAS E LICITAÇÕES E APROVADO PELA ASSESSORIA JURÍDICA DO MUNICÍPIO DE VIADUTOS</w:t>
      </w:r>
      <w:r w:rsidRPr="00F50774">
        <w:rPr>
          <w:rFonts w:ascii="Arial" w:eastAsia="Arial Unicode MS" w:hAnsi="Arial" w:cs="Arial"/>
        </w:rPr>
        <w:t>. Aos</w:t>
      </w:r>
      <w:r w:rsidR="00660449" w:rsidRPr="00F50774">
        <w:rPr>
          <w:rFonts w:ascii="Arial" w:eastAsia="Arial Unicode MS" w:hAnsi="Arial" w:cs="Arial"/>
        </w:rPr>
        <w:t xml:space="preserve"> </w:t>
      </w:r>
      <w:r w:rsidR="00D17DD8">
        <w:rPr>
          <w:rFonts w:ascii="Arial" w:eastAsia="Arial Unicode MS" w:hAnsi="Arial" w:cs="Arial"/>
        </w:rPr>
        <w:t>vinte</w:t>
      </w:r>
      <w:r w:rsidR="00DC05FB" w:rsidRPr="00F50774">
        <w:rPr>
          <w:rFonts w:ascii="Arial" w:eastAsia="Arial Unicode MS" w:hAnsi="Arial" w:cs="Arial"/>
        </w:rPr>
        <w:t xml:space="preserve"> </w:t>
      </w:r>
      <w:r w:rsidR="00084D21" w:rsidRPr="00F50774">
        <w:rPr>
          <w:rFonts w:ascii="Arial" w:eastAsia="Arial Unicode MS" w:hAnsi="Arial" w:cs="Arial"/>
        </w:rPr>
        <w:t xml:space="preserve">dias do mês de </w:t>
      </w:r>
      <w:r w:rsidR="005245E2" w:rsidRPr="00F50774">
        <w:rPr>
          <w:rFonts w:ascii="Arial" w:eastAsia="Arial Unicode MS" w:hAnsi="Arial" w:cs="Arial"/>
        </w:rPr>
        <w:t>dezembro</w:t>
      </w:r>
      <w:r w:rsidR="00084D21" w:rsidRPr="00F50774">
        <w:rPr>
          <w:rFonts w:ascii="Arial" w:eastAsia="Arial Unicode MS" w:hAnsi="Arial" w:cs="Arial"/>
        </w:rPr>
        <w:t xml:space="preserve"> de dois mil e vinte e dois </w:t>
      </w:r>
      <w:r w:rsidR="00660449" w:rsidRPr="00F50774">
        <w:rPr>
          <w:rFonts w:ascii="Arial" w:eastAsia="Arial Unicode MS" w:hAnsi="Arial" w:cs="Arial"/>
        </w:rPr>
        <w:t>(</w:t>
      </w:r>
      <w:r w:rsidR="00D17DD8">
        <w:rPr>
          <w:rFonts w:ascii="Arial" w:eastAsia="Arial Unicode MS" w:hAnsi="Arial" w:cs="Arial"/>
        </w:rPr>
        <w:t>20</w:t>
      </w:r>
      <w:r w:rsidR="00A274EB" w:rsidRPr="00F50774">
        <w:rPr>
          <w:rFonts w:ascii="Arial" w:eastAsia="Arial Unicode MS" w:hAnsi="Arial" w:cs="Arial"/>
        </w:rPr>
        <w:t>.</w:t>
      </w:r>
      <w:r w:rsidR="00DC05FB" w:rsidRPr="00F50774">
        <w:rPr>
          <w:rFonts w:ascii="Arial" w:eastAsia="Arial Unicode MS" w:hAnsi="Arial" w:cs="Arial"/>
        </w:rPr>
        <w:t>1</w:t>
      </w:r>
      <w:r w:rsidR="005245E2" w:rsidRPr="00F50774">
        <w:rPr>
          <w:rFonts w:ascii="Arial" w:eastAsia="Arial Unicode MS" w:hAnsi="Arial" w:cs="Arial"/>
        </w:rPr>
        <w:t>2</w:t>
      </w:r>
      <w:r w:rsidR="00A274EB" w:rsidRPr="00F50774">
        <w:rPr>
          <w:rFonts w:ascii="Arial" w:eastAsia="Arial Unicode MS" w:hAnsi="Arial" w:cs="Arial"/>
        </w:rPr>
        <w:t>.2022</w:t>
      </w:r>
      <w:r w:rsidR="00660449" w:rsidRPr="00F50774">
        <w:rPr>
          <w:rFonts w:ascii="Arial" w:eastAsia="Arial Unicode MS" w:hAnsi="Arial" w:cs="Arial"/>
        </w:rPr>
        <w:t xml:space="preserve">) às </w:t>
      </w:r>
      <w:r w:rsidR="00D17DD8">
        <w:rPr>
          <w:rFonts w:ascii="Arial" w:eastAsia="Arial Unicode MS" w:hAnsi="Arial" w:cs="Arial"/>
        </w:rPr>
        <w:t>oito</w:t>
      </w:r>
      <w:r w:rsidR="00DC05FB" w:rsidRPr="00F50774">
        <w:rPr>
          <w:rFonts w:ascii="Arial" w:eastAsia="Arial Unicode MS" w:hAnsi="Arial" w:cs="Arial"/>
        </w:rPr>
        <w:t xml:space="preserve"> horas </w:t>
      </w:r>
      <w:r w:rsidR="00D17DD8">
        <w:rPr>
          <w:rFonts w:ascii="Arial" w:eastAsia="Arial Unicode MS" w:hAnsi="Arial" w:cs="Arial"/>
        </w:rPr>
        <w:t xml:space="preserve">e trinta minutos </w:t>
      </w:r>
      <w:r w:rsidR="00660449" w:rsidRPr="00F50774">
        <w:rPr>
          <w:rFonts w:ascii="Arial" w:eastAsia="Arial Unicode MS" w:hAnsi="Arial" w:cs="Arial"/>
        </w:rPr>
        <w:t>(</w:t>
      </w:r>
      <w:r w:rsidR="00EB5690" w:rsidRPr="00F50774">
        <w:rPr>
          <w:rFonts w:ascii="Arial" w:eastAsia="Arial Unicode MS" w:hAnsi="Arial" w:cs="Arial"/>
        </w:rPr>
        <w:t>0</w:t>
      </w:r>
      <w:r w:rsidR="00D17DD8">
        <w:rPr>
          <w:rFonts w:ascii="Arial" w:eastAsia="Arial Unicode MS" w:hAnsi="Arial" w:cs="Arial"/>
        </w:rPr>
        <w:t>8</w:t>
      </w:r>
      <w:r w:rsidR="005245E2" w:rsidRPr="00F50774">
        <w:rPr>
          <w:rFonts w:ascii="Arial" w:eastAsia="Arial Unicode MS" w:hAnsi="Arial" w:cs="Arial"/>
        </w:rPr>
        <w:t>h</w:t>
      </w:r>
      <w:r w:rsidR="00D17DD8">
        <w:rPr>
          <w:rFonts w:ascii="Arial" w:eastAsia="Arial Unicode MS" w:hAnsi="Arial" w:cs="Arial"/>
        </w:rPr>
        <w:t>3</w:t>
      </w:r>
      <w:r w:rsidR="00660449" w:rsidRPr="00F50774">
        <w:rPr>
          <w:rFonts w:ascii="Arial" w:eastAsia="Arial Unicode MS" w:hAnsi="Arial" w:cs="Arial"/>
        </w:rPr>
        <w:t xml:space="preserve">0min), na Sala do Setor de Compras </w:t>
      </w:r>
      <w:r w:rsidR="00453516" w:rsidRPr="00F50774">
        <w:rPr>
          <w:rFonts w:ascii="Arial" w:eastAsia="Arial Unicode MS" w:hAnsi="Arial" w:cs="Arial"/>
        </w:rPr>
        <w:t xml:space="preserve">e Licitações </w:t>
      </w:r>
      <w:r w:rsidR="00660449" w:rsidRPr="00F50774">
        <w:rPr>
          <w:rFonts w:ascii="Arial" w:eastAsia="Arial Unicode MS" w:hAnsi="Arial" w:cs="Arial"/>
        </w:rPr>
        <w:t xml:space="preserve">da Prefeitura Municipal de Viadutos, </w:t>
      </w:r>
      <w:r w:rsidR="008B4FD0" w:rsidRPr="00F50774">
        <w:rPr>
          <w:rFonts w:ascii="Arial" w:eastAsia="Arial Unicode MS" w:hAnsi="Arial" w:cs="Arial"/>
        </w:rPr>
        <w:t xml:space="preserve">sito à Rua Anastácio Ribeiro, número oitenta e quatro (nº 84), </w:t>
      </w:r>
      <w:r w:rsidR="00660449" w:rsidRPr="00F50774">
        <w:rPr>
          <w:rFonts w:ascii="Arial" w:eastAsia="Arial Unicode MS" w:hAnsi="Arial" w:cs="Arial"/>
        </w:rPr>
        <w:t>reuniu-se a Comissão de Licitações desi</w:t>
      </w:r>
      <w:r w:rsidR="00594C8C" w:rsidRPr="00F50774">
        <w:rPr>
          <w:rFonts w:ascii="Arial" w:eastAsia="Arial Unicode MS" w:hAnsi="Arial" w:cs="Arial"/>
        </w:rPr>
        <w:t>gnada pela Portaria Municipal nú</w:t>
      </w:r>
      <w:r w:rsidR="00660449" w:rsidRPr="00F50774">
        <w:rPr>
          <w:rFonts w:ascii="Arial" w:eastAsia="Arial Unicode MS" w:hAnsi="Arial" w:cs="Arial"/>
        </w:rPr>
        <w:t>mero</w:t>
      </w:r>
      <w:r w:rsidR="00B03318" w:rsidRPr="00F50774">
        <w:rPr>
          <w:rFonts w:ascii="Arial" w:eastAsia="Arial Unicode MS" w:hAnsi="Arial" w:cs="Arial"/>
        </w:rPr>
        <w:t xml:space="preserve"> </w:t>
      </w:r>
      <w:r w:rsidR="00DC05FB" w:rsidRPr="00F50774">
        <w:rPr>
          <w:rFonts w:ascii="Arial" w:eastAsia="Arial Unicode MS" w:hAnsi="Arial" w:cs="Arial"/>
        </w:rPr>
        <w:t>duzentos e sete de oito de setembro de dois mil e vinte e dois</w:t>
      </w:r>
      <w:r w:rsidR="00664A4E" w:rsidRPr="00F50774">
        <w:rPr>
          <w:rFonts w:ascii="Arial" w:eastAsia="Arial Unicode MS" w:hAnsi="Arial" w:cs="Arial"/>
        </w:rPr>
        <w:t xml:space="preserve"> </w:t>
      </w:r>
      <w:r w:rsidR="00DC05FB" w:rsidRPr="00F50774">
        <w:rPr>
          <w:rFonts w:ascii="Arial" w:eastAsia="Arial Unicode MS" w:hAnsi="Arial" w:cs="Arial"/>
        </w:rPr>
        <w:t>(207//2022 de 08.09.2022),</w:t>
      </w:r>
      <w:r w:rsidR="00660449" w:rsidRPr="00F50774">
        <w:rPr>
          <w:rFonts w:ascii="Arial" w:eastAsia="Arial Unicode MS" w:hAnsi="Arial" w:cs="Arial"/>
        </w:rPr>
        <w:t xml:space="preserve"> </w:t>
      </w:r>
      <w:r w:rsidR="00AE3D41" w:rsidRPr="00F50774">
        <w:rPr>
          <w:rFonts w:ascii="Arial" w:eastAsia="Arial Unicode MS" w:hAnsi="Arial" w:cs="Arial"/>
        </w:rPr>
        <w:t xml:space="preserve">com a </w:t>
      </w:r>
      <w:r w:rsidR="00725A15">
        <w:rPr>
          <w:rFonts w:ascii="Arial" w:eastAsia="Arial Unicode MS" w:hAnsi="Arial" w:cs="Arial"/>
        </w:rPr>
        <w:t xml:space="preserve">presença dos seguintes membros: </w:t>
      </w:r>
      <w:r w:rsidR="00D17DD8">
        <w:rPr>
          <w:rFonts w:ascii="Arial" w:eastAsia="Arial Unicode MS" w:hAnsi="Arial" w:cs="Arial"/>
        </w:rPr>
        <w:t xml:space="preserve">Vanessa </w:t>
      </w:r>
      <w:r w:rsidR="00664A4E" w:rsidRPr="00F50774">
        <w:rPr>
          <w:rFonts w:ascii="Arial" w:eastAsia="Arial Unicode MS" w:hAnsi="Arial" w:cs="Arial"/>
        </w:rPr>
        <w:t xml:space="preserve"> </w:t>
      </w:r>
      <w:proofErr w:type="spellStart"/>
      <w:r w:rsidR="00D17DD8">
        <w:rPr>
          <w:rFonts w:ascii="Arial" w:eastAsia="Arial Unicode MS" w:hAnsi="Arial" w:cs="Arial"/>
        </w:rPr>
        <w:t>Fachinello</w:t>
      </w:r>
      <w:proofErr w:type="spellEnd"/>
      <w:r w:rsidR="00D17DD8">
        <w:rPr>
          <w:rFonts w:ascii="Arial" w:eastAsia="Arial Unicode MS" w:hAnsi="Arial" w:cs="Arial"/>
        </w:rPr>
        <w:t xml:space="preserve"> </w:t>
      </w:r>
      <w:proofErr w:type="spellStart"/>
      <w:r w:rsidR="00D17DD8">
        <w:rPr>
          <w:rFonts w:ascii="Arial" w:eastAsia="Arial Unicode MS" w:hAnsi="Arial" w:cs="Arial"/>
        </w:rPr>
        <w:t>Eckert</w:t>
      </w:r>
      <w:proofErr w:type="spellEnd"/>
      <w:r w:rsidR="00B03318" w:rsidRPr="00F50774">
        <w:rPr>
          <w:rFonts w:ascii="Arial" w:eastAsia="Arial Unicode MS" w:hAnsi="Arial" w:cs="Arial"/>
        </w:rPr>
        <w:t>,</w:t>
      </w:r>
      <w:r w:rsidR="00725A15">
        <w:rPr>
          <w:rFonts w:ascii="Arial" w:eastAsia="Arial Unicode MS" w:hAnsi="Arial" w:cs="Arial"/>
        </w:rPr>
        <w:t xml:space="preserve"> Paulo Sergio Lazzarotto e Gilberto Carlos </w:t>
      </w:r>
      <w:proofErr w:type="spellStart"/>
      <w:r w:rsidR="00725A15">
        <w:rPr>
          <w:rFonts w:ascii="Arial" w:eastAsia="Arial Unicode MS" w:hAnsi="Arial" w:cs="Arial"/>
        </w:rPr>
        <w:t>Assmann</w:t>
      </w:r>
      <w:proofErr w:type="spellEnd"/>
      <w:r w:rsidR="00725A15">
        <w:rPr>
          <w:rFonts w:ascii="Arial" w:eastAsia="Arial Unicode MS" w:hAnsi="Arial" w:cs="Arial"/>
        </w:rPr>
        <w:t>,</w:t>
      </w:r>
      <w:r w:rsidR="00AE3D41" w:rsidRPr="00F50774">
        <w:rPr>
          <w:rFonts w:ascii="Arial" w:eastAsia="Arial Unicode MS" w:hAnsi="Arial" w:cs="Arial"/>
        </w:rPr>
        <w:t xml:space="preserve"> para </w:t>
      </w:r>
      <w:r w:rsidR="00D17DD8">
        <w:rPr>
          <w:rFonts w:ascii="Arial" w:eastAsia="Arial Unicode MS" w:hAnsi="Arial" w:cs="Arial"/>
        </w:rPr>
        <w:t>abertura de envelopes de propostas das empresas habilitadas a fase de julgamento de propostas</w:t>
      </w:r>
      <w:r w:rsidR="00AE3D41" w:rsidRPr="00F50774">
        <w:rPr>
          <w:rFonts w:ascii="Arial" w:eastAsia="Arial Unicode MS" w:hAnsi="Arial" w:cs="Arial"/>
        </w:rPr>
        <w:t xml:space="preserve"> </w:t>
      </w:r>
      <w:r w:rsidR="00D17DD8">
        <w:rPr>
          <w:rFonts w:ascii="Arial" w:eastAsia="Arial Unicode MS" w:hAnsi="Arial" w:cs="Arial"/>
        </w:rPr>
        <w:t xml:space="preserve">e respectiva análise </w:t>
      </w:r>
      <w:r w:rsidR="00AE3D41" w:rsidRPr="00F50774">
        <w:rPr>
          <w:rFonts w:ascii="Arial" w:eastAsia="Arial Unicode MS" w:hAnsi="Arial" w:cs="Arial"/>
        </w:rPr>
        <w:t xml:space="preserve">referente a </w:t>
      </w:r>
      <w:r w:rsidR="00A27F3A" w:rsidRPr="00F50774">
        <w:rPr>
          <w:rFonts w:ascii="Arial" w:eastAsia="Arial Unicode MS" w:hAnsi="Arial" w:cs="Arial"/>
        </w:rPr>
        <w:t>T</w:t>
      </w:r>
      <w:r w:rsidR="008B4FD0" w:rsidRPr="00F50774">
        <w:rPr>
          <w:rFonts w:ascii="Arial" w:eastAsia="Arial Unicode MS" w:hAnsi="Arial" w:cs="Arial"/>
        </w:rPr>
        <w:t xml:space="preserve">omada </w:t>
      </w:r>
      <w:r w:rsidR="00AE3D41" w:rsidRPr="00F50774">
        <w:rPr>
          <w:rFonts w:ascii="Arial" w:eastAsia="Arial Unicode MS" w:hAnsi="Arial" w:cs="Arial"/>
        </w:rPr>
        <w:t xml:space="preserve">de </w:t>
      </w:r>
      <w:r w:rsidR="00A27F3A" w:rsidRPr="00F50774">
        <w:rPr>
          <w:rFonts w:ascii="Arial" w:eastAsia="Arial Unicode MS" w:hAnsi="Arial" w:cs="Arial"/>
        </w:rPr>
        <w:t>P</w:t>
      </w:r>
      <w:r w:rsidR="00AE3D41" w:rsidRPr="00F50774">
        <w:rPr>
          <w:rFonts w:ascii="Arial" w:eastAsia="Arial Unicode MS" w:hAnsi="Arial" w:cs="Arial"/>
        </w:rPr>
        <w:t xml:space="preserve">reços nº </w:t>
      </w:r>
      <w:r w:rsidR="00453516" w:rsidRPr="00F50774">
        <w:rPr>
          <w:rFonts w:ascii="Arial" w:eastAsia="Arial Unicode MS" w:hAnsi="Arial" w:cs="Arial"/>
        </w:rPr>
        <w:t>0</w:t>
      </w:r>
      <w:r w:rsidR="00DC05FB" w:rsidRPr="00F50774">
        <w:rPr>
          <w:rFonts w:ascii="Arial" w:eastAsia="Arial Unicode MS" w:hAnsi="Arial" w:cs="Arial"/>
        </w:rPr>
        <w:t>3</w:t>
      </w:r>
      <w:r w:rsidR="008B4FD0" w:rsidRPr="00F50774">
        <w:rPr>
          <w:rFonts w:ascii="Arial" w:eastAsia="Arial Unicode MS" w:hAnsi="Arial" w:cs="Arial"/>
        </w:rPr>
        <w:t>/20</w:t>
      </w:r>
      <w:r w:rsidR="000D08F9" w:rsidRPr="00F50774">
        <w:rPr>
          <w:rFonts w:ascii="Arial" w:eastAsia="Arial Unicode MS" w:hAnsi="Arial" w:cs="Arial"/>
        </w:rPr>
        <w:t>2</w:t>
      </w:r>
      <w:r w:rsidR="00084D21" w:rsidRPr="00F50774">
        <w:rPr>
          <w:rFonts w:ascii="Arial" w:eastAsia="Arial Unicode MS" w:hAnsi="Arial" w:cs="Arial"/>
        </w:rPr>
        <w:t>2</w:t>
      </w:r>
      <w:r w:rsidR="008B4FD0" w:rsidRPr="00F50774">
        <w:rPr>
          <w:rFonts w:ascii="Arial" w:eastAsia="Arial Unicode MS" w:hAnsi="Arial" w:cs="Arial"/>
        </w:rPr>
        <w:t xml:space="preserve">, </w:t>
      </w:r>
      <w:r w:rsidR="00084D21" w:rsidRPr="00F50774">
        <w:rPr>
          <w:rFonts w:ascii="Arial" w:eastAsia="Arial Unicode MS" w:hAnsi="Arial" w:cs="Arial"/>
        </w:rPr>
        <w:t xml:space="preserve">que tem por </w:t>
      </w:r>
      <w:r w:rsidR="00084D21" w:rsidRPr="00F50774">
        <w:rPr>
          <w:rFonts w:ascii="Arial" w:hAnsi="Arial" w:cs="Arial"/>
        </w:rPr>
        <w:t>objeto</w:t>
      </w:r>
      <w:r w:rsidR="00DC05FB" w:rsidRPr="00F50774">
        <w:rPr>
          <w:rFonts w:ascii="Arial" w:hAnsi="Arial" w:cs="Arial"/>
        </w:rPr>
        <w:t xml:space="preserve"> a contratação de Empresas </w:t>
      </w:r>
      <w:r w:rsidR="00A27F3A" w:rsidRPr="00F50774">
        <w:rPr>
          <w:rFonts w:ascii="Arial" w:hAnsi="Arial" w:cs="Arial"/>
        </w:rPr>
        <w:t xml:space="preserve">sob regime de empreitada global por Lote, </w:t>
      </w:r>
      <w:r w:rsidR="00DC05FB" w:rsidRPr="00F50774">
        <w:rPr>
          <w:rFonts w:ascii="Arial" w:hAnsi="Arial" w:cs="Arial"/>
        </w:rPr>
        <w:t>para reformas em obras e instalações: Lote 1</w:t>
      </w:r>
      <w:r w:rsidR="00776E38" w:rsidRPr="00F50774">
        <w:rPr>
          <w:rFonts w:ascii="Arial" w:hAnsi="Arial" w:cs="Arial"/>
        </w:rPr>
        <w:t xml:space="preserve"> - Anexo V:</w:t>
      </w:r>
      <w:r w:rsidR="00DC05FB" w:rsidRPr="00F50774">
        <w:rPr>
          <w:rFonts w:ascii="Arial" w:hAnsi="Arial" w:cs="Arial"/>
        </w:rPr>
        <w:t xml:space="preserve"> Ginásio Municipal de Esportes, Lote 2</w:t>
      </w:r>
      <w:r w:rsidR="00A27F3A" w:rsidRPr="00F50774">
        <w:rPr>
          <w:rFonts w:ascii="Arial" w:hAnsi="Arial" w:cs="Arial"/>
        </w:rPr>
        <w:t xml:space="preserve"> – Anexo VI</w:t>
      </w:r>
      <w:r w:rsidR="00DC05FB" w:rsidRPr="00F50774">
        <w:rPr>
          <w:rFonts w:ascii="Arial" w:hAnsi="Arial" w:cs="Arial"/>
        </w:rPr>
        <w:t>: Ginásio Municipal FNDE</w:t>
      </w:r>
      <w:r w:rsidR="00776E38" w:rsidRPr="00F50774">
        <w:rPr>
          <w:rFonts w:ascii="Arial" w:hAnsi="Arial" w:cs="Arial"/>
        </w:rPr>
        <w:t xml:space="preserve"> e Sala Multiuso da Escola de Educação Infantil e Lote 3</w:t>
      </w:r>
      <w:r w:rsidR="00A27F3A" w:rsidRPr="00F50774">
        <w:rPr>
          <w:rFonts w:ascii="Arial" w:hAnsi="Arial" w:cs="Arial"/>
        </w:rPr>
        <w:t xml:space="preserve"> – Anexo VII</w:t>
      </w:r>
      <w:r w:rsidR="00776E38" w:rsidRPr="00F50774">
        <w:rPr>
          <w:rFonts w:ascii="Arial" w:hAnsi="Arial" w:cs="Arial"/>
        </w:rPr>
        <w:t>: Escola Municipal de Ensino Fundamental</w:t>
      </w:r>
      <w:r w:rsidR="00A27F3A" w:rsidRPr="00F50774">
        <w:rPr>
          <w:rFonts w:ascii="Arial" w:hAnsi="Arial" w:cs="Arial"/>
        </w:rPr>
        <w:t xml:space="preserve"> da Secretaria Municipal de Educação, Cultura e Desporto do Município, </w:t>
      </w:r>
      <w:r w:rsidR="00084D21" w:rsidRPr="00F50774">
        <w:rPr>
          <w:rFonts w:ascii="Arial" w:hAnsi="Arial" w:cs="Arial"/>
          <w:iCs/>
        </w:rPr>
        <w:t>e conforme os</w:t>
      </w:r>
      <w:r w:rsidR="00084D21" w:rsidRPr="00F50774">
        <w:rPr>
          <w:rFonts w:ascii="Arial" w:hAnsi="Arial" w:cs="Arial"/>
        </w:rPr>
        <w:t xml:space="preserve"> documentos técnicos de engenharia, que fazem parte integrante do Edital</w:t>
      </w:r>
      <w:r w:rsidR="00295595" w:rsidRPr="00F50774">
        <w:rPr>
          <w:rFonts w:ascii="Arial" w:hAnsi="Arial" w:cs="Arial"/>
        </w:rPr>
        <w:t>.</w:t>
      </w:r>
      <w:r w:rsidR="00B038D4">
        <w:rPr>
          <w:rFonts w:ascii="Arial" w:hAnsi="Arial" w:cs="Arial"/>
        </w:rPr>
        <w:t xml:space="preserve"> Os envelopes das empresas: </w:t>
      </w:r>
      <w:r w:rsidR="00B038D4" w:rsidRPr="00BC62F9">
        <w:rPr>
          <w:rFonts w:ascii="Arial" w:hAnsi="Arial" w:cs="Arial"/>
        </w:rPr>
        <w:t>FLÁVIO DE SOUZA DIAS</w:t>
      </w:r>
      <w:r w:rsidR="00B038D4">
        <w:rPr>
          <w:rFonts w:ascii="Arial" w:hAnsi="Arial" w:cs="Arial"/>
        </w:rPr>
        <w:t xml:space="preserve"> e </w:t>
      </w:r>
      <w:r w:rsidR="00B038D4" w:rsidRPr="00BC62F9">
        <w:rPr>
          <w:rFonts w:ascii="Arial" w:hAnsi="Arial" w:cs="Arial"/>
        </w:rPr>
        <w:t>FR SANTI ENGENHARIA ME</w:t>
      </w:r>
      <w:r w:rsidR="00B038D4">
        <w:rPr>
          <w:rFonts w:ascii="Arial" w:hAnsi="Arial" w:cs="Arial"/>
        </w:rPr>
        <w:t xml:space="preserve">, inabilitadas a fase de julgamento de propostas permanecem lacrados e indevassáveis, e, nos termos do item 8.5 do Edital, </w:t>
      </w:r>
      <w:r w:rsidR="00B038D4" w:rsidRPr="00241195">
        <w:rPr>
          <w:rFonts w:ascii="Arial" w:hAnsi="Arial" w:cs="Arial"/>
        </w:rPr>
        <w:t>a disposição destas para serem retirados no prazo de 30 (trinta) dias do resultado definitivo da habilitação, findo o qual serão inutilizados</w:t>
      </w:r>
      <w:r w:rsidR="00B038D4">
        <w:rPr>
          <w:rFonts w:ascii="Arial" w:hAnsi="Arial" w:cs="Arial"/>
        </w:rPr>
        <w:t xml:space="preserve">. </w:t>
      </w:r>
      <w:r w:rsidR="00624BED">
        <w:rPr>
          <w:rFonts w:ascii="Arial" w:hAnsi="Arial" w:cs="Arial"/>
        </w:rPr>
        <w:t xml:space="preserve">Presente o </w:t>
      </w:r>
      <w:r w:rsidR="00E72F7C">
        <w:rPr>
          <w:rFonts w:ascii="Arial" w:hAnsi="Arial" w:cs="Arial"/>
        </w:rPr>
        <w:t xml:space="preserve">servidor municipal </w:t>
      </w:r>
      <w:r w:rsidR="00624BED">
        <w:rPr>
          <w:rFonts w:ascii="Arial" w:hAnsi="Arial" w:cs="Arial"/>
        </w:rPr>
        <w:t xml:space="preserve">Cristiano </w:t>
      </w:r>
      <w:proofErr w:type="spellStart"/>
      <w:r w:rsidR="00624BED">
        <w:rPr>
          <w:rFonts w:ascii="Arial" w:hAnsi="Arial" w:cs="Arial"/>
        </w:rPr>
        <w:t>Zordan</w:t>
      </w:r>
      <w:proofErr w:type="spellEnd"/>
      <w:r w:rsidR="00624BED">
        <w:rPr>
          <w:rFonts w:ascii="Arial" w:hAnsi="Arial" w:cs="Arial"/>
        </w:rPr>
        <w:t xml:space="preserve"> </w:t>
      </w:r>
      <w:proofErr w:type="spellStart"/>
      <w:r w:rsidR="00624BED">
        <w:rPr>
          <w:rFonts w:ascii="Arial" w:hAnsi="Arial" w:cs="Arial"/>
        </w:rPr>
        <w:t>Chiochetta</w:t>
      </w:r>
      <w:proofErr w:type="spellEnd"/>
      <w:r w:rsidR="00624BED">
        <w:rPr>
          <w:rFonts w:ascii="Arial" w:hAnsi="Arial" w:cs="Arial"/>
        </w:rPr>
        <w:t xml:space="preserve">, engenheiro civil do município. </w:t>
      </w:r>
      <w:r w:rsidR="00987F3B">
        <w:rPr>
          <w:rFonts w:ascii="Arial" w:hAnsi="Arial" w:cs="Arial"/>
        </w:rPr>
        <w:t xml:space="preserve">Das empresas habilitadas a fase de julgamentos de propostas: </w:t>
      </w:r>
      <w:r w:rsidR="00987F3B" w:rsidRPr="00BC62F9">
        <w:rPr>
          <w:rFonts w:ascii="Arial" w:hAnsi="Arial" w:cs="Arial"/>
        </w:rPr>
        <w:t xml:space="preserve">JOSIAS BORGES DE OLIVEIRA ME, AC’TECH SOLUÇÕES METÁLICAS E COMÉRCIO LTDA, PRISCILLA ELISA SCKALEI, </w:t>
      </w:r>
      <w:r w:rsidR="00987F3B">
        <w:rPr>
          <w:rFonts w:ascii="Arial" w:hAnsi="Arial" w:cs="Arial"/>
        </w:rPr>
        <w:t>e CONSTRUTORA POSSAMAI LTDA, não estiveram representadas na Sessão. A empresa C</w:t>
      </w:r>
      <w:r w:rsidR="00E72F7C">
        <w:rPr>
          <w:rFonts w:ascii="Arial" w:hAnsi="Arial" w:cs="Arial"/>
        </w:rPr>
        <w:t>ONCRETTA CONSTRUÇÕES E SERVIÇOS LTDA</w:t>
      </w:r>
      <w:r w:rsidR="00987F3B">
        <w:rPr>
          <w:rFonts w:ascii="Arial" w:hAnsi="Arial" w:cs="Arial"/>
        </w:rPr>
        <w:t xml:space="preserve"> esteve representada </w:t>
      </w:r>
      <w:r w:rsidR="00E72F7C">
        <w:rPr>
          <w:rFonts w:ascii="Arial" w:hAnsi="Arial" w:cs="Arial"/>
        </w:rPr>
        <w:t xml:space="preserve">pelo Senhor Maurício José </w:t>
      </w:r>
      <w:proofErr w:type="spellStart"/>
      <w:r w:rsidR="00E72F7C">
        <w:rPr>
          <w:rFonts w:ascii="Arial" w:hAnsi="Arial" w:cs="Arial"/>
        </w:rPr>
        <w:t>Sbardelotto</w:t>
      </w:r>
      <w:proofErr w:type="spellEnd"/>
      <w:r w:rsidR="00987F3B">
        <w:rPr>
          <w:rFonts w:ascii="Arial" w:hAnsi="Arial" w:cs="Arial"/>
        </w:rPr>
        <w:t>.</w:t>
      </w:r>
      <w:r w:rsidR="00A7518C">
        <w:rPr>
          <w:rFonts w:ascii="Arial" w:hAnsi="Arial" w:cs="Arial"/>
        </w:rPr>
        <w:t xml:space="preserve"> Após a abertura dos envelopes </w:t>
      </w:r>
      <w:r w:rsidR="00855FBB">
        <w:rPr>
          <w:rFonts w:ascii="Arial" w:hAnsi="Arial" w:cs="Arial"/>
        </w:rPr>
        <w:t xml:space="preserve">e análise </w:t>
      </w:r>
      <w:r w:rsidR="00A7518C">
        <w:rPr>
          <w:rFonts w:ascii="Arial" w:hAnsi="Arial" w:cs="Arial"/>
        </w:rPr>
        <w:t>de proposta</w:t>
      </w:r>
      <w:r w:rsidR="00855FBB">
        <w:rPr>
          <w:rFonts w:ascii="Arial" w:hAnsi="Arial" w:cs="Arial"/>
        </w:rPr>
        <w:t>, critério de julgamento previsto no edital,</w:t>
      </w:r>
      <w:r w:rsidR="00A7518C">
        <w:rPr>
          <w:rFonts w:ascii="Arial" w:hAnsi="Arial" w:cs="Arial"/>
        </w:rPr>
        <w:t xml:space="preserve"> verificou-se a seguinte classificação: lote nº 01 – proposta </w:t>
      </w:r>
      <w:r w:rsidR="00CA1C86">
        <w:rPr>
          <w:rFonts w:ascii="Arial" w:hAnsi="Arial" w:cs="Arial"/>
        </w:rPr>
        <w:t>primeiro classificada apresentada</w:t>
      </w:r>
      <w:r w:rsidR="00A7518C">
        <w:rPr>
          <w:rFonts w:ascii="Arial" w:hAnsi="Arial" w:cs="Arial"/>
        </w:rPr>
        <w:t xml:space="preserve"> pela empresa  </w:t>
      </w:r>
      <w:r w:rsidR="00B038D4" w:rsidRPr="00F50774">
        <w:rPr>
          <w:rFonts w:ascii="Arial" w:hAnsi="Arial" w:cs="Arial"/>
        </w:rPr>
        <w:t xml:space="preserve"> </w:t>
      </w:r>
      <w:r w:rsidR="00A7518C" w:rsidRPr="00BC62F9">
        <w:rPr>
          <w:rFonts w:ascii="Arial" w:hAnsi="Arial" w:cs="Arial"/>
        </w:rPr>
        <w:t>JOSIAS BORGES DE OLIVEIRA M</w:t>
      </w:r>
      <w:r w:rsidR="00A7518C">
        <w:rPr>
          <w:rFonts w:ascii="Arial" w:hAnsi="Arial" w:cs="Arial"/>
        </w:rPr>
        <w:t xml:space="preserve">E no valor de R$ 22.351,74 (vinte e dois mil trezentos e cinquenta e um reais e setenta e quatro centavos); lote nº 02 – proposta </w:t>
      </w:r>
      <w:r w:rsidR="00CA1C86">
        <w:rPr>
          <w:rFonts w:ascii="Arial" w:hAnsi="Arial" w:cs="Arial"/>
        </w:rPr>
        <w:t>primeiro classificada</w:t>
      </w:r>
      <w:r w:rsidR="00A7518C">
        <w:rPr>
          <w:rFonts w:ascii="Arial" w:hAnsi="Arial" w:cs="Arial"/>
        </w:rPr>
        <w:t xml:space="preserve"> apresentada pela empresa </w:t>
      </w:r>
      <w:r w:rsidR="00A7518C">
        <w:rPr>
          <w:rFonts w:ascii="Arial" w:hAnsi="Arial" w:cs="Arial"/>
        </w:rPr>
        <w:t>CONSTRUTORA POSSAMAI LTDA</w:t>
      </w:r>
      <w:r w:rsidR="00A7518C">
        <w:rPr>
          <w:rFonts w:ascii="Arial" w:hAnsi="Arial" w:cs="Arial"/>
        </w:rPr>
        <w:t xml:space="preserve"> no valor de </w:t>
      </w:r>
      <w:r w:rsidR="00A7518C">
        <w:rPr>
          <w:rFonts w:ascii="Arial" w:hAnsi="Arial" w:cs="Arial"/>
        </w:rPr>
        <w:lastRenderedPageBreak/>
        <w:t>R$ 89.006,37 (oitenta e nove mil e seis reais e trinta e sete centavos)</w:t>
      </w:r>
      <w:r w:rsidR="00CA1C86">
        <w:rPr>
          <w:rFonts w:ascii="Arial" w:hAnsi="Arial" w:cs="Arial"/>
        </w:rPr>
        <w:t xml:space="preserve">; lote nº 03 – proposta primeiro classificada apresentada pela empresa </w:t>
      </w:r>
      <w:r w:rsidR="00CA1C86" w:rsidRPr="00BC62F9">
        <w:rPr>
          <w:rFonts w:ascii="Arial" w:hAnsi="Arial" w:cs="Arial"/>
        </w:rPr>
        <w:t>JOSIAS BORGES DE OLIVEIRA M</w:t>
      </w:r>
      <w:r w:rsidR="00CA1C86">
        <w:rPr>
          <w:rFonts w:ascii="Arial" w:hAnsi="Arial" w:cs="Arial"/>
        </w:rPr>
        <w:t>E</w:t>
      </w:r>
      <w:r w:rsidR="00CA1C86">
        <w:rPr>
          <w:rFonts w:ascii="Arial" w:hAnsi="Arial" w:cs="Arial"/>
        </w:rPr>
        <w:t xml:space="preserve"> no valor de R$ 113.321,22 (cento e treze mil trezentos e vinte e um reais e vinte e dois centavos). Os documentos que compõe as propostas das empresas habilitadas foram rubricados pelos presentes. </w:t>
      </w:r>
      <w:r w:rsidR="00CA1C86" w:rsidRPr="00241195">
        <w:rPr>
          <w:rFonts w:ascii="Arial" w:hAnsi="Arial" w:cs="Arial"/>
        </w:rPr>
        <w:t xml:space="preserve">As planilhas serão verificadas pela Comissão de Licitações, quanto a erros aritméticos, que serão corrigidos </w:t>
      </w:r>
      <w:r w:rsidR="00CA1C86">
        <w:rPr>
          <w:rFonts w:ascii="Arial" w:hAnsi="Arial" w:cs="Arial"/>
        </w:rPr>
        <w:t>na</w:t>
      </w:r>
      <w:r w:rsidR="00CA1C86" w:rsidRPr="00241195">
        <w:rPr>
          <w:rFonts w:ascii="Arial" w:hAnsi="Arial" w:cs="Arial"/>
        </w:rPr>
        <w:t xml:space="preserve"> forma</w:t>
      </w:r>
      <w:r w:rsidR="00CA1C86">
        <w:rPr>
          <w:rFonts w:ascii="Arial" w:hAnsi="Arial" w:cs="Arial"/>
        </w:rPr>
        <w:t xml:space="preserve"> prevista no Edital, caso necessário</w:t>
      </w:r>
      <w:r w:rsidR="00855FBB">
        <w:rPr>
          <w:rFonts w:ascii="Arial" w:hAnsi="Arial" w:cs="Arial"/>
        </w:rPr>
        <w:t>, para demais providências legais.</w:t>
      </w:r>
      <w:bookmarkStart w:id="0" w:name="_GoBack"/>
      <w:bookmarkEnd w:id="0"/>
      <w:r w:rsidR="00855FBB">
        <w:rPr>
          <w:rFonts w:ascii="Arial" w:hAnsi="Arial" w:cs="Arial"/>
        </w:rPr>
        <w:t xml:space="preserve"> </w:t>
      </w:r>
      <w:r w:rsidR="00CA1C86">
        <w:rPr>
          <w:rFonts w:ascii="Arial" w:hAnsi="Arial" w:cs="Arial"/>
        </w:rPr>
        <w:t xml:space="preserve"> </w:t>
      </w:r>
      <w:r w:rsidR="0005298B">
        <w:rPr>
          <w:rFonts w:ascii="Arial" w:hAnsi="Arial" w:cs="Arial"/>
        </w:rPr>
        <w:t>Nada mais havendo a constar encerrou-se a reunião e a presente Ata que lida e achada conforme segue assinada pelos presentes.</w:t>
      </w:r>
    </w:p>
    <w:sectPr w:rsidR="00170CBD" w:rsidRPr="00F50774" w:rsidSect="00DA122C">
      <w:headerReference w:type="default" r:id="rId8"/>
      <w:footerReference w:type="default" r:id="rId9"/>
      <w:pgSz w:w="12242" w:h="15842" w:code="1"/>
      <w:pgMar w:top="1259" w:right="842" w:bottom="851" w:left="958" w:header="357" w:footer="1114" w:gutter="0"/>
      <w:paperSrc w:first="8" w:other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81" w:rsidRDefault="00035881">
      <w:r>
        <w:separator/>
      </w:r>
    </w:p>
  </w:endnote>
  <w:endnote w:type="continuationSeparator" w:id="0">
    <w:p w:rsidR="00035881" w:rsidRDefault="0003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1C" w:rsidRDefault="007D1F1C">
    <w:pPr>
      <w:pStyle w:val="Rodap"/>
      <w:jc w:val="center"/>
    </w:pPr>
    <w:r>
      <w:rPr>
        <w:rFonts w:ascii="Arial Unicode MS" w:hAnsi="Arial Unicode MS" w:cs="Arial Unicode MS"/>
        <w:sz w:val="20"/>
      </w:rPr>
      <w:t>Rua Anastácio Ribeiro, 84 – fone/fax: 0**54 33951</w:t>
    </w:r>
    <w:r w:rsidR="004B6516">
      <w:rPr>
        <w:rFonts w:ascii="Arial Unicode MS" w:hAnsi="Arial Unicode MS" w:cs="Arial Unicode MS"/>
        <w:sz w:val="20"/>
      </w:rPr>
      <w:t>800</w:t>
    </w:r>
    <w:r>
      <w:rPr>
        <w:rFonts w:ascii="Arial Unicode MS" w:hAnsi="Arial Unicode MS" w:cs="Arial Unicode MS"/>
        <w:sz w:val="20"/>
      </w:rPr>
      <w:t xml:space="preserve"> – CEP:99820-000 – VIADUTOS/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81" w:rsidRDefault="00035881">
      <w:r>
        <w:separator/>
      </w:r>
    </w:p>
  </w:footnote>
  <w:footnote w:type="continuationSeparator" w:id="0">
    <w:p w:rsidR="00035881" w:rsidRDefault="0003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1C" w:rsidRDefault="0040154B" w:rsidP="00EF0252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D1F1C">
      <w:rPr>
        <w:rFonts w:ascii="Century Gothic" w:hAnsi="Century Gothic"/>
        <w:b/>
      </w:rPr>
      <w:t>ESTADO DO RIO GRANDE DO SUL</w:t>
    </w:r>
  </w:p>
  <w:p w:rsidR="007D1F1C" w:rsidRDefault="007D1F1C" w:rsidP="00EF0252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7D1F1C" w:rsidRPr="00EF0252" w:rsidRDefault="007D1F1C" w:rsidP="00EF02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07FAF"/>
    <w:multiLevelType w:val="hybridMultilevel"/>
    <w:tmpl w:val="546C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406DE"/>
    <w:multiLevelType w:val="hybridMultilevel"/>
    <w:tmpl w:val="3B908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52"/>
    <w:rsid w:val="000144D2"/>
    <w:rsid w:val="00035881"/>
    <w:rsid w:val="0004057E"/>
    <w:rsid w:val="0005298B"/>
    <w:rsid w:val="0005614B"/>
    <w:rsid w:val="0006337C"/>
    <w:rsid w:val="00073B16"/>
    <w:rsid w:val="00084D21"/>
    <w:rsid w:val="000A2071"/>
    <w:rsid w:val="000B03A8"/>
    <w:rsid w:val="000B1ADE"/>
    <w:rsid w:val="000C149B"/>
    <w:rsid w:val="000D08F9"/>
    <w:rsid w:val="000E0584"/>
    <w:rsid w:val="000F0BA1"/>
    <w:rsid w:val="000F1CC5"/>
    <w:rsid w:val="000F1EEA"/>
    <w:rsid w:val="0011318E"/>
    <w:rsid w:val="00117420"/>
    <w:rsid w:val="00121F10"/>
    <w:rsid w:val="0012386D"/>
    <w:rsid w:val="00133CBA"/>
    <w:rsid w:val="001426E3"/>
    <w:rsid w:val="0015736D"/>
    <w:rsid w:val="00170CBD"/>
    <w:rsid w:val="00177BF6"/>
    <w:rsid w:val="00196D35"/>
    <w:rsid w:val="001977C7"/>
    <w:rsid w:val="001A2D6F"/>
    <w:rsid w:val="001B0D25"/>
    <w:rsid w:val="001D3B0F"/>
    <w:rsid w:val="001E1BB8"/>
    <w:rsid w:val="001F0FD5"/>
    <w:rsid w:val="00201C71"/>
    <w:rsid w:val="00203F89"/>
    <w:rsid w:val="00205BCE"/>
    <w:rsid w:val="0020663B"/>
    <w:rsid w:val="00227DDD"/>
    <w:rsid w:val="002322CB"/>
    <w:rsid w:val="00241954"/>
    <w:rsid w:val="00244205"/>
    <w:rsid w:val="0024789B"/>
    <w:rsid w:val="00275AAC"/>
    <w:rsid w:val="0028157C"/>
    <w:rsid w:val="00282C9F"/>
    <w:rsid w:val="0028672C"/>
    <w:rsid w:val="00295595"/>
    <w:rsid w:val="002A5893"/>
    <w:rsid w:val="002A792A"/>
    <w:rsid w:val="002C0688"/>
    <w:rsid w:val="002C0B53"/>
    <w:rsid w:val="002D0F92"/>
    <w:rsid w:val="002D15AD"/>
    <w:rsid w:val="002D34A7"/>
    <w:rsid w:val="002E48D3"/>
    <w:rsid w:val="002E59AE"/>
    <w:rsid w:val="002F2B41"/>
    <w:rsid w:val="00307B48"/>
    <w:rsid w:val="00326DCE"/>
    <w:rsid w:val="0035556B"/>
    <w:rsid w:val="00360A62"/>
    <w:rsid w:val="00366F88"/>
    <w:rsid w:val="00371E4C"/>
    <w:rsid w:val="00380990"/>
    <w:rsid w:val="00397E19"/>
    <w:rsid w:val="003A30A4"/>
    <w:rsid w:val="003B01A3"/>
    <w:rsid w:val="003D7FD1"/>
    <w:rsid w:val="003E47AD"/>
    <w:rsid w:val="003E51B6"/>
    <w:rsid w:val="003F6D32"/>
    <w:rsid w:val="0040154B"/>
    <w:rsid w:val="00401577"/>
    <w:rsid w:val="004056B6"/>
    <w:rsid w:val="00414C61"/>
    <w:rsid w:val="0041523F"/>
    <w:rsid w:val="00416B37"/>
    <w:rsid w:val="00424506"/>
    <w:rsid w:val="00427BCB"/>
    <w:rsid w:val="00430968"/>
    <w:rsid w:val="00445DFC"/>
    <w:rsid w:val="00452847"/>
    <w:rsid w:val="004531D0"/>
    <w:rsid w:val="00453516"/>
    <w:rsid w:val="00453CFD"/>
    <w:rsid w:val="004543C3"/>
    <w:rsid w:val="004625F0"/>
    <w:rsid w:val="00470300"/>
    <w:rsid w:val="00470F26"/>
    <w:rsid w:val="004710CA"/>
    <w:rsid w:val="00492356"/>
    <w:rsid w:val="004928BB"/>
    <w:rsid w:val="00495263"/>
    <w:rsid w:val="004B3689"/>
    <w:rsid w:val="004B6516"/>
    <w:rsid w:val="004B74C1"/>
    <w:rsid w:val="004E0996"/>
    <w:rsid w:val="004F3AA7"/>
    <w:rsid w:val="00500045"/>
    <w:rsid w:val="0050488D"/>
    <w:rsid w:val="00505A7C"/>
    <w:rsid w:val="00520829"/>
    <w:rsid w:val="00520C92"/>
    <w:rsid w:val="005245E2"/>
    <w:rsid w:val="00534B83"/>
    <w:rsid w:val="0054170D"/>
    <w:rsid w:val="00541D62"/>
    <w:rsid w:val="00541E6D"/>
    <w:rsid w:val="00542990"/>
    <w:rsid w:val="00560A7B"/>
    <w:rsid w:val="00561962"/>
    <w:rsid w:val="00562377"/>
    <w:rsid w:val="00571EF9"/>
    <w:rsid w:val="00574FDE"/>
    <w:rsid w:val="00585028"/>
    <w:rsid w:val="00587631"/>
    <w:rsid w:val="00594C8C"/>
    <w:rsid w:val="00595093"/>
    <w:rsid w:val="005C4BFC"/>
    <w:rsid w:val="005E4690"/>
    <w:rsid w:val="005F2878"/>
    <w:rsid w:val="005F58CD"/>
    <w:rsid w:val="005F68F3"/>
    <w:rsid w:val="006039C9"/>
    <w:rsid w:val="00605ECA"/>
    <w:rsid w:val="00607EF5"/>
    <w:rsid w:val="00616C2A"/>
    <w:rsid w:val="00616F99"/>
    <w:rsid w:val="00624BED"/>
    <w:rsid w:val="0063100C"/>
    <w:rsid w:val="00631B0A"/>
    <w:rsid w:val="00634697"/>
    <w:rsid w:val="00641A60"/>
    <w:rsid w:val="00655D44"/>
    <w:rsid w:val="00656947"/>
    <w:rsid w:val="00660449"/>
    <w:rsid w:val="00664A4E"/>
    <w:rsid w:val="00670A93"/>
    <w:rsid w:val="00674C1D"/>
    <w:rsid w:val="006774FF"/>
    <w:rsid w:val="0068474F"/>
    <w:rsid w:val="00695BC5"/>
    <w:rsid w:val="00697918"/>
    <w:rsid w:val="006A6E4F"/>
    <w:rsid w:val="006D1FDB"/>
    <w:rsid w:val="006D214F"/>
    <w:rsid w:val="006D4B1F"/>
    <w:rsid w:val="006D4FEA"/>
    <w:rsid w:val="006E0840"/>
    <w:rsid w:val="006E33B9"/>
    <w:rsid w:val="006E6E1E"/>
    <w:rsid w:val="006F2988"/>
    <w:rsid w:val="006F29B0"/>
    <w:rsid w:val="00713F1C"/>
    <w:rsid w:val="00725A15"/>
    <w:rsid w:val="0072750C"/>
    <w:rsid w:val="00743B64"/>
    <w:rsid w:val="00755CF5"/>
    <w:rsid w:val="00776E38"/>
    <w:rsid w:val="00791270"/>
    <w:rsid w:val="007B0772"/>
    <w:rsid w:val="007C49D8"/>
    <w:rsid w:val="007D1F1C"/>
    <w:rsid w:val="007D6394"/>
    <w:rsid w:val="007E63A5"/>
    <w:rsid w:val="007E7B3D"/>
    <w:rsid w:val="007F408C"/>
    <w:rsid w:val="00803138"/>
    <w:rsid w:val="008141A9"/>
    <w:rsid w:val="0084062F"/>
    <w:rsid w:val="00841750"/>
    <w:rsid w:val="00846FBD"/>
    <w:rsid w:val="00855FBB"/>
    <w:rsid w:val="0086193C"/>
    <w:rsid w:val="008672DF"/>
    <w:rsid w:val="008748AA"/>
    <w:rsid w:val="00892B69"/>
    <w:rsid w:val="008A6CB5"/>
    <w:rsid w:val="008B360E"/>
    <w:rsid w:val="008B42F5"/>
    <w:rsid w:val="008B4FD0"/>
    <w:rsid w:val="008C29DB"/>
    <w:rsid w:val="008C5114"/>
    <w:rsid w:val="008D04E6"/>
    <w:rsid w:val="008D0BAB"/>
    <w:rsid w:val="008D7504"/>
    <w:rsid w:val="00911FEE"/>
    <w:rsid w:val="00933546"/>
    <w:rsid w:val="00940209"/>
    <w:rsid w:val="009415E4"/>
    <w:rsid w:val="00964FC8"/>
    <w:rsid w:val="00973F47"/>
    <w:rsid w:val="009813C9"/>
    <w:rsid w:val="00985DBF"/>
    <w:rsid w:val="00987F3B"/>
    <w:rsid w:val="0099035C"/>
    <w:rsid w:val="00993DDB"/>
    <w:rsid w:val="009A3DAD"/>
    <w:rsid w:val="009C69B8"/>
    <w:rsid w:val="009D201F"/>
    <w:rsid w:val="009D265A"/>
    <w:rsid w:val="009E0E02"/>
    <w:rsid w:val="009F0CBC"/>
    <w:rsid w:val="009F1C9D"/>
    <w:rsid w:val="00A07F6F"/>
    <w:rsid w:val="00A13281"/>
    <w:rsid w:val="00A259A8"/>
    <w:rsid w:val="00A274EB"/>
    <w:rsid w:val="00A27F3A"/>
    <w:rsid w:val="00A33D7F"/>
    <w:rsid w:val="00A34E40"/>
    <w:rsid w:val="00A369BF"/>
    <w:rsid w:val="00A402BB"/>
    <w:rsid w:val="00A4302F"/>
    <w:rsid w:val="00A44494"/>
    <w:rsid w:val="00A46AFE"/>
    <w:rsid w:val="00A46D11"/>
    <w:rsid w:val="00A7518C"/>
    <w:rsid w:val="00A87529"/>
    <w:rsid w:val="00A91F0E"/>
    <w:rsid w:val="00A923DE"/>
    <w:rsid w:val="00AA11C2"/>
    <w:rsid w:val="00AE3D41"/>
    <w:rsid w:val="00AE6EAA"/>
    <w:rsid w:val="00AF3C43"/>
    <w:rsid w:val="00B03083"/>
    <w:rsid w:val="00B03318"/>
    <w:rsid w:val="00B038D4"/>
    <w:rsid w:val="00B045E2"/>
    <w:rsid w:val="00B13EB2"/>
    <w:rsid w:val="00B16612"/>
    <w:rsid w:val="00B2515D"/>
    <w:rsid w:val="00B25ACB"/>
    <w:rsid w:val="00B25F0D"/>
    <w:rsid w:val="00B40F4E"/>
    <w:rsid w:val="00B424F6"/>
    <w:rsid w:val="00B465AD"/>
    <w:rsid w:val="00B61066"/>
    <w:rsid w:val="00B7402C"/>
    <w:rsid w:val="00B80C36"/>
    <w:rsid w:val="00B83607"/>
    <w:rsid w:val="00B87488"/>
    <w:rsid w:val="00B9241A"/>
    <w:rsid w:val="00B950F2"/>
    <w:rsid w:val="00BC4AEA"/>
    <w:rsid w:val="00BC4CCA"/>
    <w:rsid w:val="00BC62F9"/>
    <w:rsid w:val="00BC759B"/>
    <w:rsid w:val="00BD15DB"/>
    <w:rsid w:val="00BD4BDC"/>
    <w:rsid w:val="00C20D5D"/>
    <w:rsid w:val="00C22189"/>
    <w:rsid w:val="00C23B44"/>
    <w:rsid w:val="00C246E0"/>
    <w:rsid w:val="00C25EBD"/>
    <w:rsid w:val="00C37F9F"/>
    <w:rsid w:val="00C545DD"/>
    <w:rsid w:val="00C60BCF"/>
    <w:rsid w:val="00C61BAC"/>
    <w:rsid w:val="00C72B85"/>
    <w:rsid w:val="00C743FC"/>
    <w:rsid w:val="00C80BD0"/>
    <w:rsid w:val="00C84C23"/>
    <w:rsid w:val="00C92B7B"/>
    <w:rsid w:val="00C96E00"/>
    <w:rsid w:val="00CA1C86"/>
    <w:rsid w:val="00CA4097"/>
    <w:rsid w:val="00CB3BBD"/>
    <w:rsid w:val="00CC0F1F"/>
    <w:rsid w:val="00CD6DA8"/>
    <w:rsid w:val="00CE7A12"/>
    <w:rsid w:val="00D001F3"/>
    <w:rsid w:val="00D00804"/>
    <w:rsid w:val="00D0373B"/>
    <w:rsid w:val="00D17DD8"/>
    <w:rsid w:val="00D202ED"/>
    <w:rsid w:val="00D20386"/>
    <w:rsid w:val="00D449B7"/>
    <w:rsid w:val="00D534EE"/>
    <w:rsid w:val="00D535E4"/>
    <w:rsid w:val="00D55B39"/>
    <w:rsid w:val="00D62E37"/>
    <w:rsid w:val="00D673CD"/>
    <w:rsid w:val="00D7578D"/>
    <w:rsid w:val="00D86A71"/>
    <w:rsid w:val="00D87C2F"/>
    <w:rsid w:val="00DA0F1C"/>
    <w:rsid w:val="00DA115E"/>
    <w:rsid w:val="00DA122C"/>
    <w:rsid w:val="00DA2484"/>
    <w:rsid w:val="00DB09C8"/>
    <w:rsid w:val="00DC05FB"/>
    <w:rsid w:val="00DD2F06"/>
    <w:rsid w:val="00DF3079"/>
    <w:rsid w:val="00E00946"/>
    <w:rsid w:val="00E22240"/>
    <w:rsid w:val="00E23730"/>
    <w:rsid w:val="00E24AB7"/>
    <w:rsid w:val="00E3144F"/>
    <w:rsid w:val="00E3584F"/>
    <w:rsid w:val="00E36DDC"/>
    <w:rsid w:val="00E50268"/>
    <w:rsid w:val="00E5762A"/>
    <w:rsid w:val="00E60682"/>
    <w:rsid w:val="00E60EDC"/>
    <w:rsid w:val="00E62354"/>
    <w:rsid w:val="00E63463"/>
    <w:rsid w:val="00E72F7C"/>
    <w:rsid w:val="00E77E98"/>
    <w:rsid w:val="00E842AC"/>
    <w:rsid w:val="00E85190"/>
    <w:rsid w:val="00E94B5C"/>
    <w:rsid w:val="00E95725"/>
    <w:rsid w:val="00E96440"/>
    <w:rsid w:val="00E974D2"/>
    <w:rsid w:val="00EB0B4D"/>
    <w:rsid w:val="00EB5690"/>
    <w:rsid w:val="00EB5A47"/>
    <w:rsid w:val="00ED5661"/>
    <w:rsid w:val="00ED74A3"/>
    <w:rsid w:val="00EF0252"/>
    <w:rsid w:val="00F00F1C"/>
    <w:rsid w:val="00F04C81"/>
    <w:rsid w:val="00F04D62"/>
    <w:rsid w:val="00F230EB"/>
    <w:rsid w:val="00F23AC0"/>
    <w:rsid w:val="00F335E9"/>
    <w:rsid w:val="00F4605D"/>
    <w:rsid w:val="00F50774"/>
    <w:rsid w:val="00F76940"/>
    <w:rsid w:val="00F87DC0"/>
    <w:rsid w:val="00F92DDF"/>
    <w:rsid w:val="00F9300D"/>
    <w:rsid w:val="00F97DDF"/>
    <w:rsid w:val="00FA142E"/>
    <w:rsid w:val="00FB2286"/>
    <w:rsid w:val="00FB2822"/>
    <w:rsid w:val="00FB59C6"/>
    <w:rsid w:val="00FB662F"/>
    <w:rsid w:val="00FB689D"/>
    <w:rsid w:val="00FD1467"/>
    <w:rsid w:val="00FE4FE6"/>
    <w:rsid w:val="00FE625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BD25F9-41E6-44DA-9E50-00D249F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52"/>
    <w:rPr>
      <w:sz w:val="24"/>
      <w:szCs w:val="24"/>
    </w:rPr>
  </w:style>
  <w:style w:type="paragraph" w:styleId="Ttulo1">
    <w:name w:val="heading 1"/>
    <w:basedOn w:val="Normal"/>
    <w:next w:val="Normal"/>
    <w:qFormat/>
    <w:rsid w:val="00EF0252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02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025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A2D6F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B25F0D"/>
    <w:pPr>
      <w:overflowPunct w:val="0"/>
      <w:autoSpaceDE w:val="0"/>
      <w:autoSpaceDN w:val="0"/>
      <w:adjustRightInd w:val="0"/>
      <w:spacing w:before="120" w:after="100" w:afterAutospacing="1"/>
      <w:ind w:firstLine="1500"/>
      <w:jc w:val="both"/>
      <w:textAlignment w:val="baseline"/>
    </w:pPr>
    <w:rPr>
      <w:lang w:eastAsia="en-US"/>
    </w:rPr>
  </w:style>
  <w:style w:type="character" w:customStyle="1" w:styleId="Normal12ptChar">
    <w:name w:val="Normal + 12 pt Char"/>
    <w:basedOn w:val="Fontepargpadro"/>
    <w:link w:val="Normal12pt"/>
    <w:rsid w:val="00B25F0D"/>
    <w:rPr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rsid w:val="00B0308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BC4CCA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FB22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22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D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0F68-DFF1-406C-9580-0E15428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1/09</vt:lpstr>
    </vt:vector>
  </TitlesOfParts>
  <Company>Pref. Mun. Viaduto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1/09</dc:title>
  <dc:creator>Pref. Mun. Viadutos</dc:creator>
  <cp:lastModifiedBy>User</cp:lastModifiedBy>
  <cp:revision>10</cp:revision>
  <cp:lastPrinted>2022-12-14T13:14:00Z</cp:lastPrinted>
  <dcterms:created xsi:type="dcterms:W3CDTF">2022-12-20T10:47:00Z</dcterms:created>
  <dcterms:modified xsi:type="dcterms:W3CDTF">2022-12-20T12:24:00Z</dcterms:modified>
</cp:coreProperties>
</file>